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5D79B2" w:rsidRPr="005D79B2" w:rsidRDefault="005D79B2" w:rsidP="005D79B2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9B2">
        <w:rPr>
          <w:rFonts w:ascii="Times New Roman" w:hAnsi="Times New Roman" w:cs="Times New Roman"/>
          <w:b/>
          <w:sz w:val="72"/>
          <w:szCs w:val="72"/>
        </w:rPr>
        <w:t>MAGYAR HÍRMONDÓ</w:t>
      </w:r>
    </w:p>
    <w:p w:rsidR="005D79B2" w:rsidRPr="00D320DF" w:rsidRDefault="005D79B2" w:rsidP="005D79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0DF">
        <w:rPr>
          <w:rFonts w:ascii="Times New Roman" w:hAnsi="Times New Roman" w:cs="Times New Roman"/>
          <w:b/>
          <w:sz w:val="32"/>
          <w:szCs w:val="32"/>
        </w:rPr>
        <w:t>AZ ELSŐ MAGYAR NYELVŰ ÚJSÁG</w:t>
      </w:r>
      <w:r w:rsidR="00D320DF" w:rsidRPr="00D320DF">
        <w:rPr>
          <w:rFonts w:ascii="Times New Roman" w:hAnsi="Times New Roman" w:cs="Times New Roman"/>
          <w:b/>
          <w:sz w:val="32"/>
          <w:szCs w:val="32"/>
        </w:rPr>
        <w:t xml:space="preserve"> 1886. szeptember 22.</w:t>
      </w:r>
    </w:p>
    <w:p w:rsidR="00113EC1" w:rsidRDefault="00113EC1" w:rsidP="005D79B2">
      <w:pPr>
        <w:sectPr w:rsidR="00113E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3EC1" w:rsidRPr="00C37E02" w:rsidRDefault="00A27856" w:rsidP="005D79B2">
      <w:r>
        <w:rPr>
          <w:b/>
        </w:rPr>
        <w:lastRenderedPageBreak/>
        <w:t>MŰVÉSZET:</w:t>
      </w:r>
      <w:r w:rsidR="00B729C1">
        <w:rPr>
          <w:b/>
        </w:rPr>
        <w:t xml:space="preserve"> </w:t>
      </w:r>
      <w:r w:rsidR="00113EC1" w:rsidRPr="00113EC1">
        <w:rPr>
          <w:b/>
        </w:rPr>
        <w:t xml:space="preserve">Bemutató a </w:t>
      </w:r>
      <w:r w:rsidR="00113EC1">
        <w:rPr>
          <w:b/>
        </w:rPr>
        <w:t xml:space="preserve">pesti </w:t>
      </w:r>
      <w:r w:rsidR="00113EC1" w:rsidRPr="00113EC1">
        <w:rPr>
          <w:b/>
        </w:rPr>
        <w:t>Nemzeti Színházban</w:t>
      </w:r>
      <w:r w:rsidR="00115818">
        <w:rPr>
          <w:b/>
        </w:rPr>
        <w:t>.</w:t>
      </w:r>
      <w:r w:rsidR="00D320DF">
        <w:rPr>
          <w:b/>
        </w:rPr>
        <w:t xml:space="preserve"> </w:t>
      </w:r>
      <w:r w:rsidR="005D79B2">
        <w:t xml:space="preserve">Madách Imre </w:t>
      </w:r>
      <w:r w:rsidR="00113EC1">
        <w:t>Az ember tragédiája című művét</w:t>
      </w:r>
      <w:r w:rsidR="005D79B2">
        <w:t xml:space="preserve"> 1883. </w:t>
      </w:r>
      <w:r w:rsidR="00113EC1">
        <w:t>szeptember 2</w:t>
      </w:r>
      <w:r w:rsidR="00C37E02">
        <w:t xml:space="preserve">1-én mutatták be. </w:t>
      </w:r>
      <w:bookmarkStart w:id="0" w:name="_GoBack"/>
      <w:bookmarkEnd w:id="0"/>
      <w:r w:rsidR="005D79B2">
        <w:t xml:space="preserve"> Madách Imre 1859. február 17-én kezdte írni élete fő művét, Az ember tragédiáját, amelyet alig több mint egy év alatt, 1860. március 20-án fejezett be. </w:t>
      </w:r>
    </w:p>
    <w:p w:rsidR="00115818" w:rsidRDefault="00113EC1" w:rsidP="00115818">
      <w:pPr>
        <w:jc w:val="center"/>
      </w:pPr>
      <w:r>
        <w:rPr>
          <w:noProof/>
          <w:lang w:eastAsia="hu-HU"/>
        </w:rPr>
        <w:drawing>
          <wp:inline distT="0" distB="0" distL="0" distR="0" wp14:anchorId="1FEF7F92" wp14:editId="41FDCA3F">
            <wp:extent cx="733425" cy="1024717"/>
            <wp:effectExtent l="0" t="0" r="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37" cy="1028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79B2" w:rsidRDefault="00113EC1" w:rsidP="00115818">
      <w:r>
        <w:t>Sajnos, a</w:t>
      </w:r>
      <w:r w:rsidR="005B05FD">
        <w:t xml:space="preserve"> mű dísz</w:t>
      </w:r>
      <w:r w:rsidR="005D79B2">
        <w:t>bemutatóját - amelyet szerzője már nem érhetett meg - 1883. szeptember 21-én a pesti Nemzet</w:t>
      </w:r>
      <w:r>
        <w:t>i Színházban tartották. A d</w:t>
      </w:r>
      <w:r w:rsidR="005D79B2">
        <w:t xml:space="preserve">rámát </w:t>
      </w:r>
      <w:proofErr w:type="spellStart"/>
      <w:r w:rsidR="005D79B2">
        <w:t>Paulay</w:t>
      </w:r>
      <w:proofErr w:type="spellEnd"/>
      <w:r w:rsidR="005D79B2">
        <w:t xml:space="preserve"> Ede igazgató, az intézmény főrendezője vitte színre. A darab látványos sikeréhez a színház technikai felszereltsége is hozzájárult: az első ízben alkalmazott villanyfény, a jól működő süllyesztő és a megnövelt színpad. </w:t>
      </w:r>
      <w:r w:rsidR="005F5706">
        <w:t xml:space="preserve">Mind a díszlet, </w:t>
      </w:r>
      <w:r w:rsidR="00AA731F">
        <w:t xml:space="preserve">a festett hátterek, az előfüggöny, a belső és fátyolfüggöny, dobogók, lépcsők, </w:t>
      </w:r>
      <w:r w:rsidR="005F5706">
        <w:t xml:space="preserve">mind a jelmez elnyerte a közönség tetszését. </w:t>
      </w:r>
      <w:r w:rsidR="005D79B2">
        <w:t>A valódi sikert azonban a szereplők aratták: Nagy Imre Ádámként, Jászai Mari Évaként, Lucifer szerepében pedig a pályakezdő Gyenes László lépett színpadra.</w:t>
      </w:r>
      <w:r w:rsidR="00B729C1">
        <w:t xml:space="preserve"> Érdekes költőként arra gondolnom, hogy esetleg a jeles utókor az én Toldimat is láthatja a színpadon. </w:t>
      </w:r>
    </w:p>
    <w:p w:rsidR="00113EC1" w:rsidRDefault="00113EC1" w:rsidP="00113EC1">
      <w:pPr>
        <w:jc w:val="center"/>
      </w:pPr>
      <w:r>
        <w:rPr>
          <w:noProof/>
          <w:lang w:eastAsia="hu-HU"/>
        </w:rPr>
        <w:drawing>
          <wp:inline distT="0" distB="0" distL="0" distR="0" wp14:anchorId="0AAE7C1A">
            <wp:extent cx="619125" cy="109161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67" cy="1090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706" w:rsidRDefault="00C37E02" w:rsidP="005F5706">
      <w:pPr>
        <w:pStyle w:val="Kpalrs"/>
        <w:jc w:val="center"/>
      </w:pPr>
      <w:r>
        <w:fldChar w:fldCharType="begin"/>
      </w:r>
      <w:r>
        <w:instrText xml:space="preserve"> SEQ Lucifer_jelmeze \* ARABIC </w:instrText>
      </w:r>
      <w:r>
        <w:fldChar w:fldCharType="separate"/>
      </w:r>
      <w:r w:rsidR="00414396">
        <w:rPr>
          <w:noProof/>
        </w:rPr>
        <w:t>1</w:t>
      </w:r>
      <w:r>
        <w:rPr>
          <w:noProof/>
        </w:rPr>
        <w:fldChar w:fldCharType="end"/>
      </w:r>
      <w:r w:rsidR="005F5706">
        <w:t>. Lucifer jelmeze</w:t>
      </w:r>
    </w:p>
    <w:p w:rsidR="00113EC1" w:rsidRDefault="00113EC1" w:rsidP="00113EC1">
      <w:pPr>
        <w:jc w:val="center"/>
      </w:pPr>
    </w:p>
    <w:p w:rsidR="005D79B2" w:rsidRDefault="005D79B2" w:rsidP="00113EC1">
      <w:pPr>
        <w:jc w:val="both"/>
      </w:pPr>
      <w:r w:rsidRPr="005D79B2">
        <w:rPr>
          <w:noProof/>
          <w:lang w:eastAsia="hu-HU"/>
        </w:rPr>
        <mc:AlternateContent>
          <mc:Choice Requires="wps">
            <w:drawing>
              <wp:inline distT="0" distB="0" distL="0" distR="0" wp14:anchorId="188B4675" wp14:editId="321AC28F">
                <wp:extent cx="304800" cy="304800"/>
                <wp:effectExtent l="0" t="0" r="0" b="0"/>
                <wp:docPr id="3" name="Téglalap 3" descr="Képtalálat a következőre: „az ember tragédiája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églalap 3" o:spid="_x0000_s1026" alt="Képtalálat a következőre: „az ember tragédiája”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1b7A&#10;WvsCAAD5BQ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5D79B2">
        <w:rPr>
          <w:noProof/>
          <w:lang w:eastAsia="hu-HU"/>
        </w:rPr>
        <mc:AlternateContent>
          <mc:Choice Requires="wps">
            <w:drawing>
              <wp:inline distT="0" distB="0" distL="0" distR="0" wp14:anchorId="47A6A970" wp14:editId="5FBEFE15">
                <wp:extent cx="304800" cy="304800"/>
                <wp:effectExtent l="0" t="0" r="0" b="0"/>
                <wp:docPr id="4" name="Téglalap 4" descr="Szeptember 21: A magyar dráma nap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églalap 4" o:spid="_x0000_s1026" alt="Szeptember 21: A magyar dráma napj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L49rAbbAgAA5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113EC1" w:rsidRPr="00113EC1">
        <w:rPr>
          <w:noProof/>
          <w:lang w:eastAsia="hu-HU"/>
        </w:rPr>
        <w:drawing>
          <wp:inline distT="0" distB="0" distL="0" distR="0">
            <wp:extent cx="872503" cy="1362075"/>
            <wp:effectExtent l="0" t="0" r="3810" b="0"/>
            <wp:docPr id="9" name="Kép 9" descr="Képtalálat a következőre: „jászai mar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éptalálat a következőre: „jászai mari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03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EC1">
        <w:rPr>
          <w:noProof/>
          <w:lang w:eastAsia="hu-HU"/>
        </w:rPr>
        <w:drawing>
          <wp:inline distT="0" distB="0" distL="0" distR="0" wp14:anchorId="2068463C">
            <wp:extent cx="885825" cy="135718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16" cy="135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706" w:rsidRDefault="005F5706" w:rsidP="005F5706">
      <w:pPr>
        <w:pStyle w:val="Kpalrs"/>
        <w:jc w:val="center"/>
      </w:pPr>
      <w:r>
        <w:t xml:space="preserve">       </w:t>
      </w:r>
      <w:r w:rsidR="00C37E02">
        <w:fldChar w:fldCharType="begin"/>
      </w:r>
      <w:r w:rsidR="00C37E02">
        <w:instrText xml:space="preserve"> SEQ Jászai_Mari_és_Nagy_Imre,_mint_Éva_és_Ád \* ARABIC </w:instrText>
      </w:r>
      <w:r w:rsidR="00C37E02">
        <w:fldChar w:fldCharType="separate"/>
      </w:r>
      <w:r w:rsidR="00414396">
        <w:rPr>
          <w:noProof/>
        </w:rPr>
        <w:t>1</w:t>
      </w:r>
      <w:r w:rsidR="00C37E02">
        <w:rPr>
          <w:noProof/>
        </w:rPr>
        <w:fldChar w:fldCharType="end"/>
      </w:r>
      <w:r>
        <w:t>. Jászai Mari és Nagy Imre, mint Éva és Ádám</w:t>
      </w:r>
    </w:p>
    <w:p w:rsidR="00D320DF" w:rsidRPr="00D320DF" w:rsidRDefault="00D320DF" w:rsidP="00D320DF">
      <w:pPr>
        <w:pBdr>
          <w:bottom w:val="dashDotStroked" w:sz="24" w:space="1" w:color="auto"/>
        </w:pBdr>
      </w:pPr>
    </w:p>
    <w:p w:rsidR="00113EC1" w:rsidRDefault="00115818" w:rsidP="00113EC1">
      <w:pPr>
        <w:jc w:val="both"/>
      </w:pPr>
      <w:r w:rsidRPr="00115818">
        <w:rPr>
          <w:b/>
        </w:rPr>
        <w:t>TUDOMÁNY</w:t>
      </w:r>
      <w:r w:rsidR="00A27856">
        <w:rPr>
          <w:b/>
        </w:rPr>
        <w:t>:</w:t>
      </w:r>
      <w:r>
        <w:t xml:space="preserve"> </w:t>
      </w:r>
      <w:r w:rsidR="005F5706" w:rsidRPr="005F5706">
        <w:t xml:space="preserve">Alakuló ülésén létrejön a Magyar Heraldikai és Genealógiai Társaság, és ugyanezen az ülésen megválasztják a Társaság folyóiratának, a Turulnak a két főszerkesztőjét, Nyáry Albertet és </w:t>
      </w:r>
      <w:proofErr w:type="spellStart"/>
      <w:r w:rsidR="005F5706" w:rsidRPr="005F5706">
        <w:t>Fejérpataky</w:t>
      </w:r>
      <w:proofErr w:type="spellEnd"/>
      <w:r w:rsidR="005F5706" w:rsidRPr="005F5706">
        <w:t xml:space="preserve"> Lászlót.</w:t>
      </w:r>
    </w:p>
    <w:p w:rsidR="005F5706" w:rsidRDefault="005F5706" w:rsidP="005F5706">
      <w:pPr>
        <w:jc w:val="center"/>
      </w:pPr>
      <w:r w:rsidRPr="005F5706">
        <w:rPr>
          <w:noProof/>
          <w:lang w:eastAsia="hu-HU"/>
        </w:rPr>
        <w:drawing>
          <wp:inline distT="0" distB="0" distL="0" distR="0" wp14:anchorId="3ECC1724" wp14:editId="36A0A1B6">
            <wp:extent cx="872179" cy="1162050"/>
            <wp:effectExtent l="0" t="0" r="4445" b="0"/>
            <wp:docPr id="18" name="Kép 18" descr="Képtalálat a következőre: „Heraldikai és Genealógiai Társaság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éptalálat a következőre: „Heraldikai és Genealógiai Társaság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52" cy="116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DF" w:rsidRDefault="00D320DF" w:rsidP="00B729C1">
      <w:pPr>
        <w:pBdr>
          <w:bottom w:val="dashDotStroked" w:sz="24" w:space="1" w:color="auto"/>
        </w:pBdr>
      </w:pPr>
    </w:p>
    <w:p w:rsidR="00A27856" w:rsidRDefault="00115818" w:rsidP="005D3074">
      <w:pPr>
        <w:spacing w:after="0" w:line="240" w:lineRule="auto"/>
      </w:pPr>
      <w:proofErr w:type="gramStart"/>
      <w:r w:rsidRPr="00115818">
        <w:rPr>
          <w:b/>
        </w:rPr>
        <w:t xml:space="preserve">ELHUNYT </w:t>
      </w:r>
      <w:r w:rsidR="00A27856">
        <w:rPr>
          <w:b/>
        </w:rPr>
        <w:t>:</w:t>
      </w:r>
      <w:proofErr w:type="gramEnd"/>
      <w:r w:rsidR="005D3074">
        <w:rPr>
          <w:b/>
        </w:rPr>
        <w:t xml:space="preserve"> </w:t>
      </w:r>
      <w:r w:rsidR="00AA731F" w:rsidRPr="00AA731F">
        <w:t>Bog</w:t>
      </w:r>
      <w:r w:rsidR="005D3074">
        <w:t>nár Ignác, magyar zeneszerző, aki  a Nemzeti Színház karnagya is volt.</w:t>
      </w:r>
      <w:r w:rsidR="00B729C1">
        <w:t xml:space="preserve"> Gyászolják: családja, pályatársai, a Nemzeti Színház társulata.</w:t>
      </w:r>
    </w:p>
    <w:p w:rsidR="005D3074" w:rsidRDefault="00B729C1" w:rsidP="00B729C1">
      <w:pPr>
        <w:spacing w:after="0" w:line="24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686737" cy="98107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df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3" cy="98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C1" w:rsidRDefault="00B729C1" w:rsidP="00B729C1">
      <w:pPr>
        <w:spacing w:after="0" w:line="240" w:lineRule="auto"/>
        <w:jc w:val="center"/>
      </w:pPr>
      <w:r>
        <w:t>Temetéséről később intézkednek.</w:t>
      </w:r>
    </w:p>
    <w:p w:rsidR="00B729C1" w:rsidRPr="00A27856" w:rsidRDefault="00B729C1" w:rsidP="00B729C1">
      <w:pPr>
        <w:pBdr>
          <w:bottom w:val="dashDotStroked" w:sz="24" w:space="1" w:color="auto"/>
        </w:pBdr>
        <w:spacing w:after="0" w:line="240" w:lineRule="auto"/>
        <w:jc w:val="center"/>
      </w:pPr>
    </w:p>
    <w:sectPr w:rsidR="00B729C1" w:rsidRPr="00A27856" w:rsidSect="005F5706">
      <w:type w:val="continuous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B2"/>
    <w:rsid w:val="000D65A0"/>
    <w:rsid w:val="00113EC1"/>
    <w:rsid w:val="00115818"/>
    <w:rsid w:val="003E56FE"/>
    <w:rsid w:val="00414396"/>
    <w:rsid w:val="004D4F2C"/>
    <w:rsid w:val="005B05FD"/>
    <w:rsid w:val="005D3074"/>
    <w:rsid w:val="005D79B2"/>
    <w:rsid w:val="005F5706"/>
    <w:rsid w:val="006D4125"/>
    <w:rsid w:val="008420BB"/>
    <w:rsid w:val="00A27856"/>
    <w:rsid w:val="00AA731F"/>
    <w:rsid w:val="00B729C1"/>
    <w:rsid w:val="00C37E02"/>
    <w:rsid w:val="00D320DF"/>
    <w:rsid w:val="00D81F16"/>
    <w:rsid w:val="00DD6098"/>
    <w:rsid w:val="00FA7D6D"/>
    <w:rsid w:val="00FC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D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79B2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5F570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D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79B2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5F570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2CA7-4FB7-49F2-9120-96EC1212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43</Words>
  <Characters>1446</Characters>
  <Application>Microsoft Office Word</Application>
  <DocSecurity>0</DocSecurity>
  <Lines>21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ESZIG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yvtári gép</dc:creator>
  <cp:keywords/>
  <dc:description/>
  <cp:lastModifiedBy>Könyvtári gép</cp:lastModifiedBy>
  <cp:revision>6</cp:revision>
  <cp:lastPrinted>2018-03-28T12:37:00Z</cp:lastPrinted>
  <dcterms:created xsi:type="dcterms:W3CDTF">2018-03-22T09:10:00Z</dcterms:created>
  <dcterms:modified xsi:type="dcterms:W3CDTF">2018-03-28T12:38:00Z</dcterms:modified>
</cp:coreProperties>
</file>